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0CF1A" w14:textId="740A8D59" w:rsidR="00BA7664" w:rsidRDefault="00251CD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00" w:lineRule="auto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color w:val="FF0000"/>
          <w:sz w:val="22"/>
          <w:szCs w:val="22"/>
        </w:rPr>
        <w:t xml:space="preserve">ANEXO III </w:t>
      </w:r>
      <w:r>
        <w:rPr>
          <w:rFonts w:ascii="Arial" w:eastAsia="Arial" w:hAnsi="Arial" w:cs="Arial"/>
          <w:b/>
          <w:sz w:val="22"/>
          <w:szCs w:val="22"/>
        </w:rPr>
        <w:t xml:space="preserve">– EDITAL </w:t>
      </w:r>
      <w:r w:rsidR="00D62350">
        <w:rPr>
          <w:rFonts w:ascii="Arial" w:eastAsia="Arial" w:hAnsi="Arial" w:cs="Arial"/>
          <w:b/>
          <w:sz w:val="22"/>
          <w:szCs w:val="22"/>
        </w:rPr>
        <w:t xml:space="preserve">PPG </w:t>
      </w:r>
      <w:r>
        <w:rPr>
          <w:rFonts w:ascii="Arial" w:eastAsia="Arial" w:hAnsi="Arial" w:cs="Arial"/>
          <w:b/>
          <w:sz w:val="22"/>
          <w:szCs w:val="22"/>
        </w:rPr>
        <w:t xml:space="preserve">Nº </w:t>
      </w:r>
      <w:r w:rsidR="00D62350">
        <w:rPr>
          <w:rFonts w:ascii="Arial" w:eastAsia="Arial" w:hAnsi="Arial" w:cs="Arial"/>
          <w:b/>
          <w:sz w:val="22"/>
          <w:szCs w:val="22"/>
        </w:rPr>
        <w:t>15</w:t>
      </w:r>
      <w:r>
        <w:rPr>
          <w:rFonts w:ascii="Arial" w:eastAsia="Arial" w:hAnsi="Arial" w:cs="Arial"/>
          <w:b/>
          <w:sz w:val="22"/>
          <w:szCs w:val="22"/>
        </w:rPr>
        <w:t>/2026-PPG</w:t>
      </w:r>
    </w:p>
    <w:p w14:paraId="5005DA62" w14:textId="77777777" w:rsidR="00BA7664" w:rsidRDefault="00251CD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00" w:lineRule="auto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ROGRAMA INSTITUCIONAL DE BOLSAS DE INICIAÇÃO EM DESENVOLVIMENTO TECNOLÓGICO E INOVAÇÃO PIBITI/CNPq-FA-UEM</w:t>
      </w:r>
    </w:p>
    <w:p w14:paraId="0B97B573" w14:textId="77777777" w:rsidR="00BA7664" w:rsidRDefault="00BA7664">
      <w:pPr>
        <w:jc w:val="both"/>
        <w:rPr>
          <w:rFonts w:ascii="Arial" w:eastAsia="Arial" w:hAnsi="Arial" w:cs="Arial"/>
        </w:rPr>
      </w:pPr>
    </w:p>
    <w:p w14:paraId="08D54546" w14:textId="77777777" w:rsidR="00BF66BF" w:rsidRPr="00BF66BF" w:rsidRDefault="00BF66BF" w:rsidP="00BF66BF">
      <w:pPr>
        <w:snapToGrid w:val="0"/>
        <w:spacing w:before="57" w:after="57" w:line="200" w:lineRule="atLeast"/>
        <w:jc w:val="center"/>
        <w:rPr>
          <w:rFonts w:ascii="Arial Narrow" w:hAnsi="Arial Narrow" w:cstheme="minorHAnsi"/>
          <w:b/>
          <w:bCs/>
        </w:rPr>
      </w:pPr>
      <w:r w:rsidRPr="00BF66BF">
        <w:rPr>
          <w:rFonts w:ascii="Arial Narrow" w:hAnsi="Arial Narrow" w:cstheme="minorHAnsi"/>
          <w:b/>
          <w:bCs/>
          <w:color w:val="000000"/>
        </w:rPr>
        <w:t>ANEXO V: Plano de Trabalho e Declaração do Bolsista</w:t>
      </w:r>
    </w:p>
    <w:p w14:paraId="78CF32C4" w14:textId="77777777" w:rsidR="00BF66BF" w:rsidRPr="00BF66BF" w:rsidRDefault="00BF66BF" w:rsidP="00BF66BF">
      <w:pPr>
        <w:spacing w:line="216" w:lineRule="auto"/>
        <w:rPr>
          <w:rFonts w:ascii="Arial Narrow" w:hAnsi="Arial Narrow" w:cstheme="minorHAnsi"/>
        </w:rPr>
      </w:pPr>
    </w:p>
    <w:p w14:paraId="3FDB8D14" w14:textId="77777777" w:rsidR="00BF66BF" w:rsidRPr="00BF66BF" w:rsidRDefault="00BF66BF" w:rsidP="00BF66BF">
      <w:pPr>
        <w:keepNext/>
        <w:spacing w:line="216" w:lineRule="auto"/>
        <w:rPr>
          <w:rFonts w:ascii="Arial Narrow" w:hAnsi="Arial Narrow" w:cstheme="minorHAnsi"/>
          <w:b/>
          <w:bCs/>
          <w:color w:val="0070C0"/>
        </w:rPr>
      </w:pPr>
      <w:r w:rsidRPr="00BF66BF">
        <w:rPr>
          <w:rFonts w:ascii="Arial Narrow" w:hAnsi="Arial Narrow" w:cstheme="minorHAnsi"/>
          <w:b/>
          <w:bCs/>
          <w:color w:val="0070C0"/>
        </w:rPr>
        <w:t>1. IDENTIFICAÇÃO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4"/>
        <w:gridCol w:w="4532"/>
      </w:tblGrid>
      <w:tr w:rsidR="00BF66BF" w:rsidRPr="00BF66BF" w14:paraId="5B238491" w14:textId="77777777" w:rsidTr="00AA0B63">
        <w:trPr>
          <w:trHeight w:val="57"/>
          <w:jc w:val="center"/>
        </w:trPr>
        <w:tc>
          <w:tcPr>
            <w:tcW w:w="487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</w:tcPr>
          <w:p w14:paraId="64C0061D" w14:textId="77777777" w:rsidR="00BF66BF" w:rsidRPr="00BF66BF" w:rsidRDefault="00BF66BF" w:rsidP="00AA0B63">
            <w:pPr>
              <w:spacing w:line="216" w:lineRule="auto"/>
              <w:rPr>
                <w:rFonts w:ascii="Arial Narrow" w:hAnsi="Arial Narrow" w:cstheme="minorHAnsi"/>
              </w:rPr>
            </w:pPr>
            <w:r w:rsidRPr="00BF66BF">
              <w:rPr>
                <w:rFonts w:ascii="Arial Narrow" w:hAnsi="Arial Narrow" w:cstheme="minorHAnsi"/>
              </w:rPr>
              <w:t>Instituição/Campus</w:t>
            </w:r>
          </w:p>
        </w:tc>
        <w:tc>
          <w:tcPr>
            <w:tcW w:w="487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35B77C2C" w14:textId="77777777" w:rsidR="00BF66BF" w:rsidRPr="00BF66BF" w:rsidRDefault="00BF66BF" w:rsidP="00AA0B63">
            <w:pPr>
              <w:spacing w:line="216" w:lineRule="auto"/>
              <w:rPr>
                <w:rFonts w:ascii="Arial Narrow" w:hAnsi="Arial Narrow" w:cstheme="minorHAnsi"/>
              </w:rPr>
            </w:pPr>
            <w:r w:rsidRPr="00BF66BF">
              <w:rPr>
                <w:rFonts w:ascii="Arial Narrow" w:hAnsi="Arial Narrow" w:cstheme="minorHAnsi"/>
              </w:rPr>
              <w:t>Universidade Estadual de Maringá</w:t>
            </w:r>
          </w:p>
        </w:tc>
      </w:tr>
      <w:tr w:rsidR="00BF66BF" w:rsidRPr="00BF66BF" w14:paraId="19E8BB0C" w14:textId="77777777" w:rsidTr="00AA0B63">
        <w:trPr>
          <w:trHeight w:val="57"/>
          <w:jc w:val="center"/>
        </w:trPr>
        <w:tc>
          <w:tcPr>
            <w:tcW w:w="487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</w:tcPr>
          <w:p w14:paraId="7CA18DAE" w14:textId="77777777" w:rsidR="00BF66BF" w:rsidRPr="00BF66BF" w:rsidRDefault="00BF66BF" w:rsidP="00AA0B63">
            <w:pPr>
              <w:spacing w:line="216" w:lineRule="auto"/>
              <w:rPr>
                <w:rFonts w:ascii="Arial Narrow" w:hAnsi="Arial Narrow" w:cstheme="minorHAnsi"/>
              </w:rPr>
            </w:pPr>
            <w:r w:rsidRPr="00BF66BF">
              <w:rPr>
                <w:rFonts w:ascii="Arial Narrow" w:hAnsi="Arial Narrow" w:cstheme="minorHAnsi"/>
              </w:rPr>
              <w:t>Pesquisador responsável pelo bolsista</w:t>
            </w:r>
          </w:p>
        </w:tc>
        <w:tc>
          <w:tcPr>
            <w:tcW w:w="487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5CC558B3" w14:textId="77777777" w:rsidR="00BF66BF" w:rsidRPr="00BF66BF" w:rsidRDefault="00BF66BF" w:rsidP="00AA0B63">
            <w:pPr>
              <w:spacing w:line="216" w:lineRule="auto"/>
              <w:rPr>
                <w:rFonts w:ascii="Arial Narrow" w:hAnsi="Arial Narrow" w:cstheme="minorHAnsi"/>
              </w:rPr>
            </w:pPr>
          </w:p>
        </w:tc>
      </w:tr>
      <w:tr w:rsidR="00BF66BF" w:rsidRPr="00BF66BF" w14:paraId="33BC9FF5" w14:textId="77777777" w:rsidTr="00AA0B63">
        <w:trPr>
          <w:trHeight w:val="57"/>
          <w:jc w:val="center"/>
        </w:trPr>
        <w:tc>
          <w:tcPr>
            <w:tcW w:w="487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</w:tcPr>
          <w:p w14:paraId="105C840B" w14:textId="77777777" w:rsidR="00BF66BF" w:rsidRPr="00BF66BF" w:rsidRDefault="00BF66BF" w:rsidP="00AA0B63">
            <w:pPr>
              <w:spacing w:line="216" w:lineRule="auto"/>
              <w:rPr>
                <w:rFonts w:ascii="Arial Narrow" w:hAnsi="Arial Narrow" w:cstheme="minorHAnsi"/>
              </w:rPr>
            </w:pPr>
            <w:r w:rsidRPr="00BF66BF">
              <w:rPr>
                <w:rFonts w:ascii="Arial Narrow" w:hAnsi="Arial Narrow" w:cstheme="minorHAnsi"/>
              </w:rPr>
              <w:t>Nome do bolsista</w:t>
            </w:r>
          </w:p>
        </w:tc>
        <w:tc>
          <w:tcPr>
            <w:tcW w:w="487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484254D1" w14:textId="77777777" w:rsidR="00BF66BF" w:rsidRPr="00BF66BF" w:rsidRDefault="00BF66BF" w:rsidP="00AA0B63">
            <w:pPr>
              <w:spacing w:line="216" w:lineRule="auto"/>
              <w:rPr>
                <w:rFonts w:ascii="Arial Narrow" w:hAnsi="Arial Narrow" w:cstheme="minorHAnsi"/>
              </w:rPr>
            </w:pPr>
          </w:p>
        </w:tc>
      </w:tr>
    </w:tbl>
    <w:p w14:paraId="66513F29" w14:textId="77777777" w:rsidR="00BF66BF" w:rsidRPr="00BF66BF" w:rsidRDefault="00BF66BF" w:rsidP="00BF66BF">
      <w:pPr>
        <w:spacing w:line="216" w:lineRule="auto"/>
        <w:rPr>
          <w:rFonts w:ascii="Arial Narrow" w:hAnsi="Arial Narrow" w:cstheme="minorHAnsi"/>
        </w:rPr>
      </w:pPr>
    </w:p>
    <w:p w14:paraId="55F0FAD5" w14:textId="77777777" w:rsidR="00BF66BF" w:rsidRPr="00BF66BF" w:rsidRDefault="00BF66BF" w:rsidP="00BF66BF">
      <w:pPr>
        <w:keepNext/>
        <w:spacing w:line="216" w:lineRule="auto"/>
        <w:rPr>
          <w:rFonts w:ascii="Arial Narrow" w:hAnsi="Arial Narrow" w:cstheme="minorHAnsi"/>
          <w:b/>
          <w:bCs/>
          <w:color w:val="0070C0"/>
        </w:rPr>
      </w:pPr>
      <w:r w:rsidRPr="00BF66BF">
        <w:rPr>
          <w:rFonts w:ascii="Arial Narrow" w:hAnsi="Arial Narrow" w:cstheme="minorHAnsi"/>
          <w:b/>
          <w:bCs/>
          <w:color w:val="0070C0"/>
        </w:rPr>
        <w:t>2. SÍNTESE DAS ATIVIDADES A SEREM DESENVOLVIDAS PELO BOLSISTA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6"/>
      </w:tblGrid>
      <w:tr w:rsidR="00BF66BF" w:rsidRPr="00BF66BF" w14:paraId="0C0626DC" w14:textId="77777777" w:rsidTr="00AA0B63">
        <w:trPr>
          <w:trHeight w:val="57"/>
          <w:jc w:val="center"/>
        </w:trPr>
        <w:tc>
          <w:tcPr>
            <w:tcW w:w="849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18D3AFA6" w14:textId="77777777" w:rsidR="00BF66BF" w:rsidRPr="00BF66BF" w:rsidRDefault="00BF66BF" w:rsidP="00AA0B63">
            <w:pPr>
              <w:spacing w:line="216" w:lineRule="auto"/>
              <w:rPr>
                <w:rFonts w:ascii="Arial Narrow" w:hAnsi="Arial Narrow" w:cstheme="minorHAnsi"/>
              </w:rPr>
            </w:pPr>
            <w:r w:rsidRPr="00BF66BF">
              <w:rPr>
                <w:rFonts w:ascii="Arial Narrow" w:hAnsi="Arial Narrow" w:cstheme="minorHAnsi"/>
              </w:rPr>
              <w:t xml:space="preserve">1 - </w:t>
            </w:r>
          </w:p>
        </w:tc>
      </w:tr>
      <w:tr w:rsidR="00BF66BF" w:rsidRPr="00BF66BF" w14:paraId="16C911CC" w14:textId="77777777" w:rsidTr="00AA0B63">
        <w:trPr>
          <w:trHeight w:val="57"/>
          <w:jc w:val="center"/>
        </w:trPr>
        <w:tc>
          <w:tcPr>
            <w:tcW w:w="849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630D7832" w14:textId="77777777" w:rsidR="00BF66BF" w:rsidRPr="00BF66BF" w:rsidRDefault="00BF66BF" w:rsidP="00AA0B63">
            <w:pPr>
              <w:spacing w:line="216" w:lineRule="auto"/>
              <w:rPr>
                <w:rFonts w:ascii="Arial Narrow" w:hAnsi="Arial Narrow" w:cstheme="minorHAnsi"/>
              </w:rPr>
            </w:pPr>
            <w:r w:rsidRPr="00BF66BF">
              <w:rPr>
                <w:rFonts w:ascii="Arial Narrow" w:hAnsi="Arial Narrow" w:cstheme="minorHAnsi"/>
              </w:rPr>
              <w:t xml:space="preserve">2 - </w:t>
            </w:r>
          </w:p>
        </w:tc>
      </w:tr>
      <w:tr w:rsidR="00BF66BF" w:rsidRPr="00BF66BF" w14:paraId="6E954758" w14:textId="77777777" w:rsidTr="00AA0B63">
        <w:trPr>
          <w:trHeight w:val="57"/>
          <w:jc w:val="center"/>
        </w:trPr>
        <w:tc>
          <w:tcPr>
            <w:tcW w:w="849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3ABC8DB6" w14:textId="77777777" w:rsidR="00BF66BF" w:rsidRPr="00BF66BF" w:rsidRDefault="00BF66BF" w:rsidP="00AA0B63">
            <w:pPr>
              <w:spacing w:line="216" w:lineRule="auto"/>
              <w:rPr>
                <w:rFonts w:ascii="Arial Narrow" w:hAnsi="Arial Narrow" w:cstheme="minorHAnsi"/>
              </w:rPr>
            </w:pPr>
            <w:r w:rsidRPr="00BF66BF">
              <w:rPr>
                <w:rFonts w:ascii="Arial Narrow" w:hAnsi="Arial Narrow" w:cstheme="minorHAnsi"/>
              </w:rPr>
              <w:t xml:space="preserve">3 - </w:t>
            </w:r>
          </w:p>
        </w:tc>
      </w:tr>
      <w:tr w:rsidR="00BF66BF" w:rsidRPr="00BF66BF" w14:paraId="58EC1201" w14:textId="77777777" w:rsidTr="00AA0B63">
        <w:trPr>
          <w:trHeight w:val="57"/>
          <w:jc w:val="center"/>
        </w:trPr>
        <w:tc>
          <w:tcPr>
            <w:tcW w:w="849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6FDEFF11" w14:textId="77777777" w:rsidR="00BF66BF" w:rsidRPr="00BF66BF" w:rsidRDefault="00BF66BF" w:rsidP="00AA0B63">
            <w:pPr>
              <w:spacing w:line="216" w:lineRule="auto"/>
              <w:rPr>
                <w:rFonts w:ascii="Arial Narrow" w:hAnsi="Arial Narrow" w:cstheme="minorHAnsi"/>
              </w:rPr>
            </w:pPr>
            <w:r w:rsidRPr="00BF66BF">
              <w:rPr>
                <w:rFonts w:ascii="Arial Narrow" w:hAnsi="Arial Narrow" w:cstheme="minorHAnsi"/>
              </w:rPr>
              <w:t xml:space="preserve">4 - </w:t>
            </w:r>
          </w:p>
        </w:tc>
      </w:tr>
      <w:tr w:rsidR="00BF66BF" w:rsidRPr="00BF66BF" w14:paraId="68D017C3" w14:textId="77777777" w:rsidTr="00AA0B63">
        <w:trPr>
          <w:trHeight w:val="57"/>
          <w:jc w:val="center"/>
        </w:trPr>
        <w:tc>
          <w:tcPr>
            <w:tcW w:w="849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737BA0AE" w14:textId="77777777" w:rsidR="00BF66BF" w:rsidRPr="00BF66BF" w:rsidRDefault="00BF66BF" w:rsidP="00AA0B63">
            <w:pPr>
              <w:spacing w:line="216" w:lineRule="auto"/>
              <w:rPr>
                <w:rFonts w:ascii="Arial Narrow" w:hAnsi="Arial Narrow" w:cstheme="minorHAnsi"/>
              </w:rPr>
            </w:pPr>
            <w:r w:rsidRPr="00BF66BF">
              <w:rPr>
                <w:rFonts w:ascii="Arial Narrow" w:hAnsi="Arial Narrow" w:cstheme="minorHAnsi"/>
              </w:rPr>
              <w:t xml:space="preserve">5 - </w:t>
            </w:r>
          </w:p>
        </w:tc>
      </w:tr>
      <w:tr w:rsidR="00BF66BF" w:rsidRPr="00BF66BF" w14:paraId="51DF4B30" w14:textId="77777777" w:rsidTr="00AA0B63">
        <w:trPr>
          <w:trHeight w:val="57"/>
          <w:jc w:val="center"/>
        </w:trPr>
        <w:tc>
          <w:tcPr>
            <w:tcW w:w="849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122C8B0E" w14:textId="77777777" w:rsidR="00BF66BF" w:rsidRPr="00BF66BF" w:rsidRDefault="00BF66BF" w:rsidP="00AA0B63">
            <w:pPr>
              <w:spacing w:line="216" w:lineRule="auto"/>
              <w:rPr>
                <w:rFonts w:ascii="Arial Narrow" w:hAnsi="Arial Narrow" w:cstheme="minorHAnsi"/>
              </w:rPr>
            </w:pPr>
            <w:r w:rsidRPr="00BF66BF">
              <w:rPr>
                <w:rFonts w:ascii="Arial Narrow" w:hAnsi="Arial Narrow" w:cstheme="minorHAnsi"/>
              </w:rPr>
              <w:t>(adicionar mais linhas se necessário)</w:t>
            </w:r>
          </w:p>
        </w:tc>
      </w:tr>
    </w:tbl>
    <w:p w14:paraId="7E5445A1" w14:textId="77777777" w:rsidR="00BF66BF" w:rsidRPr="00BF66BF" w:rsidRDefault="00BF66BF" w:rsidP="00BF66BF">
      <w:pPr>
        <w:spacing w:line="216" w:lineRule="auto"/>
        <w:rPr>
          <w:rFonts w:ascii="Arial Narrow" w:hAnsi="Arial Narrow" w:cstheme="minorHAnsi"/>
        </w:rPr>
      </w:pPr>
    </w:p>
    <w:p w14:paraId="02001F7D" w14:textId="77777777" w:rsidR="00BF66BF" w:rsidRPr="00BF66BF" w:rsidRDefault="00BF66BF" w:rsidP="00BF66BF">
      <w:pPr>
        <w:snapToGrid w:val="0"/>
        <w:spacing w:before="57" w:after="57" w:line="200" w:lineRule="atLeast"/>
        <w:rPr>
          <w:rFonts w:ascii="Arial Narrow" w:hAnsi="Arial Narrow" w:cstheme="minorHAnsi"/>
          <w:b/>
          <w:bCs/>
          <w:color w:val="0070C0"/>
        </w:rPr>
      </w:pPr>
      <w:r w:rsidRPr="00BF66BF">
        <w:rPr>
          <w:rFonts w:ascii="Arial Narrow" w:hAnsi="Arial Narrow" w:cstheme="minorHAnsi"/>
          <w:b/>
          <w:bCs/>
          <w:color w:val="0070C0"/>
        </w:rPr>
        <w:t>3. Declaração</w:t>
      </w:r>
    </w:p>
    <w:p w14:paraId="59C4A466" w14:textId="77777777" w:rsidR="00BF66BF" w:rsidRPr="00BF66BF" w:rsidRDefault="00BF66BF" w:rsidP="00BF66BF">
      <w:pPr>
        <w:spacing w:before="57" w:after="57" w:line="200" w:lineRule="atLeast"/>
        <w:contextualSpacing/>
        <w:rPr>
          <w:rFonts w:ascii="Arial Narrow" w:hAnsi="Arial Narrow" w:cstheme="minorHAnsi"/>
        </w:rPr>
      </w:pPr>
      <w:r w:rsidRPr="00BF66BF">
        <w:rPr>
          <w:rFonts w:ascii="Arial Narrow" w:hAnsi="Arial Narrow" w:cstheme="minorHAnsi"/>
        </w:rPr>
        <w:t xml:space="preserve">I. Declaramos para os devidos fins que o(a) estudante _________________________________________________ foi selecionado(a) por esta instituição para participar como bolsista do PROGRAMA DE BOLSAS DE INICIAÇÃO CIENTÍFICA E INICIAÇÃO EM DESENVOLVIMENTO TECNOLÓGICO E INOVAÇÃO (PIBIC &amp; PIBIT). </w:t>
      </w:r>
    </w:p>
    <w:p w14:paraId="67E3BA6A" w14:textId="77777777" w:rsidR="00BF66BF" w:rsidRPr="00BF66BF" w:rsidRDefault="00BF66BF" w:rsidP="00BF66BF">
      <w:pPr>
        <w:spacing w:before="57" w:after="57" w:line="200" w:lineRule="atLeast"/>
        <w:contextualSpacing/>
        <w:rPr>
          <w:rFonts w:ascii="Arial Narrow" w:hAnsi="Arial Narrow" w:cstheme="minorHAnsi"/>
        </w:rPr>
      </w:pPr>
    </w:p>
    <w:p w14:paraId="267371CA" w14:textId="77777777" w:rsidR="00BF66BF" w:rsidRPr="00BF66BF" w:rsidRDefault="00BF66BF" w:rsidP="00BF66BF">
      <w:pPr>
        <w:spacing w:before="57" w:after="57" w:line="200" w:lineRule="atLeast"/>
        <w:contextualSpacing/>
        <w:rPr>
          <w:rFonts w:ascii="Arial Narrow" w:hAnsi="Arial Narrow" w:cstheme="minorHAnsi"/>
        </w:rPr>
      </w:pPr>
      <w:r w:rsidRPr="00BF66BF">
        <w:rPr>
          <w:rFonts w:ascii="Arial Narrow" w:hAnsi="Arial Narrow" w:cstheme="minorHAnsi"/>
        </w:rPr>
        <w:t>II. O tratamento dos dados coletados no âmbito desse Programa se dará de acordo com os artigos 7, IV e 11, II, c da Lei 13.709/18</w:t>
      </w:r>
      <w:r w:rsidRPr="00BF66BF">
        <w:rPr>
          <w:rStyle w:val="Refdenotaderodap"/>
          <w:rFonts w:ascii="Arial Narrow" w:hAnsi="Arial Narrow" w:cstheme="minorHAnsi"/>
        </w:rPr>
        <w:footnoteReference w:id="1"/>
      </w:r>
      <w:r w:rsidRPr="00BF66BF">
        <w:rPr>
          <w:rFonts w:ascii="Arial Narrow" w:hAnsi="Arial Narrow" w:cstheme="minorHAnsi"/>
        </w:rPr>
        <w:t>.</w:t>
      </w:r>
    </w:p>
    <w:p w14:paraId="35E120D5" w14:textId="77777777" w:rsidR="00BF66BF" w:rsidRPr="00BF66BF" w:rsidRDefault="00BF66BF" w:rsidP="00BF66BF">
      <w:pPr>
        <w:spacing w:before="57" w:after="57" w:line="200" w:lineRule="atLeast"/>
        <w:contextualSpacing/>
        <w:rPr>
          <w:rFonts w:ascii="Arial Narrow" w:hAnsi="Arial Narrow" w:cstheme="minorHAnsi"/>
        </w:rPr>
      </w:pPr>
    </w:p>
    <w:p w14:paraId="18B56C0A" w14:textId="77777777" w:rsidR="00BF66BF" w:rsidRPr="00BF66BF" w:rsidRDefault="00BF66BF" w:rsidP="00BF66BF">
      <w:pPr>
        <w:keepNext/>
        <w:spacing w:line="216" w:lineRule="auto"/>
        <w:rPr>
          <w:rFonts w:ascii="Arial Narrow" w:hAnsi="Arial Narrow" w:cstheme="minorHAnsi"/>
          <w:b/>
          <w:bCs/>
          <w:color w:val="0070C0"/>
        </w:rPr>
      </w:pPr>
      <w:r w:rsidRPr="00BF66BF">
        <w:rPr>
          <w:rFonts w:ascii="Arial Narrow" w:hAnsi="Arial Narrow" w:cstheme="minorHAnsi"/>
          <w:b/>
          <w:bCs/>
          <w:color w:val="0070C0"/>
        </w:rPr>
        <w:t>4. ASSINATURAS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3"/>
        <w:gridCol w:w="4533"/>
      </w:tblGrid>
      <w:tr w:rsidR="00BF66BF" w:rsidRPr="00BF66BF" w14:paraId="77CB01E4" w14:textId="77777777" w:rsidTr="00AA0B63">
        <w:trPr>
          <w:trHeight w:val="57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vAlign w:val="center"/>
          </w:tcPr>
          <w:p w14:paraId="02FE7B40" w14:textId="77777777" w:rsidR="00BF66BF" w:rsidRPr="00BF66BF" w:rsidRDefault="00BF66BF" w:rsidP="00AA0B63">
            <w:pPr>
              <w:spacing w:line="216" w:lineRule="auto"/>
              <w:jc w:val="center"/>
              <w:rPr>
                <w:rFonts w:ascii="Arial Narrow" w:hAnsi="Arial Narrow" w:cstheme="minorHAnsi"/>
                <w:i/>
              </w:rPr>
            </w:pPr>
            <w:r w:rsidRPr="00BF66BF">
              <w:rPr>
                <w:rFonts w:ascii="Arial Narrow" w:hAnsi="Arial Narrow" w:cstheme="minorHAnsi"/>
                <w:i/>
              </w:rPr>
              <w:t>Os abaixo-assinados declaram que o presente documento foi estabelecido de comum acordo, assumindo as tarefas e responsabilidades que lhes caberão durante o período de realização do mesmo.</w:t>
            </w:r>
          </w:p>
        </w:tc>
      </w:tr>
      <w:tr w:rsidR="00BF66BF" w:rsidRPr="00BF66BF" w14:paraId="26521F00" w14:textId="77777777" w:rsidTr="00AA0B63">
        <w:trPr>
          <w:trHeight w:val="522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vAlign w:val="center"/>
          </w:tcPr>
          <w:p w14:paraId="42147826" w14:textId="77777777" w:rsidR="00BF66BF" w:rsidRPr="00BF66BF" w:rsidRDefault="00BF66BF" w:rsidP="00AA0B63">
            <w:pPr>
              <w:spacing w:line="216" w:lineRule="auto"/>
              <w:rPr>
                <w:rFonts w:ascii="Arial Narrow" w:hAnsi="Arial Narrow" w:cstheme="minorHAnsi"/>
              </w:rPr>
            </w:pPr>
            <w:r w:rsidRPr="00BF66BF">
              <w:rPr>
                <w:rFonts w:ascii="Arial Narrow" w:hAnsi="Arial Narrow" w:cstheme="minorHAnsi"/>
              </w:rPr>
              <w:t>Local e data:</w:t>
            </w:r>
          </w:p>
        </w:tc>
      </w:tr>
      <w:tr w:rsidR="00BF66BF" w:rsidRPr="00BF66BF" w14:paraId="19E6A288" w14:textId="77777777" w:rsidTr="00AA0B63">
        <w:trPr>
          <w:trHeight w:val="391"/>
          <w:jc w:val="center"/>
        </w:trPr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377C0AA2" w14:textId="77777777" w:rsidR="00BF66BF" w:rsidRPr="00BF66BF" w:rsidRDefault="00BF66BF" w:rsidP="00AA0B63">
            <w:pPr>
              <w:spacing w:line="216" w:lineRule="auto"/>
              <w:jc w:val="center"/>
              <w:rPr>
                <w:rFonts w:ascii="Arial Narrow" w:hAnsi="Arial Narrow" w:cstheme="minorHAnsi"/>
              </w:rPr>
            </w:pPr>
          </w:p>
          <w:p w14:paraId="2CB0B534" w14:textId="77777777" w:rsidR="00BF66BF" w:rsidRPr="00BF66BF" w:rsidRDefault="00BF66BF" w:rsidP="00AA0B63">
            <w:pPr>
              <w:spacing w:line="216" w:lineRule="auto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12246941" w14:textId="77777777" w:rsidR="00BF66BF" w:rsidRPr="00BF66BF" w:rsidRDefault="00BF66BF" w:rsidP="00AA0B63">
            <w:pPr>
              <w:spacing w:line="216" w:lineRule="auto"/>
              <w:jc w:val="center"/>
              <w:rPr>
                <w:rFonts w:ascii="Arial Narrow" w:hAnsi="Arial Narrow" w:cstheme="minorHAnsi"/>
              </w:rPr>
            </w:pPr>
          </w:p>
        </w:tc>
      </w:tr>
      <w:tr w:rsidR="00BF66BF" w:rsidRPr="00BF66BF" w14:paraId="696123B5" w14:textId="77777777" w:rsidTr="00AA0B63">
        <w:trPr>
          <w:trHeight w:val="57"/>
          <w:jc w:val="center"/>
        </w:trPr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C6D9F1"/>
          </w:tcPr>
          <w:p w14:paraId="3FF5EC8F" w14:textId="77777777" w:rsidR="00BF66BF" w:rsidRPr="00BF66BF" w:rsidRDefault="00BF66BF" w:rsidP="00AA0B63">
            <w:pPr>
              <w:spacing w:line="216" w:lineRule="auto"/>
              <w:jc w:val="center"/>
              <w:rPr>
                <w:rFonts w:ascii="Arial Narrow" w:hAnsi="Arial Narrow" w:cstheme="minorHAnsi"/>
                <w:i/>
              </w:rPr>
            </w:pPr>
            <w:r w:rsidRPr="00BF66BF">
              <w:rPr>
                <w:rFonts w:ascii="Arial Narrow" w:hAnsi="Arial Narrow" w:cstheme="minorHAnsi"/>
                <w:i/>
              </w:rPr>
              <w:t>Assinatura do Bolsista</w:t>
            </w:r>
          </w:p>
        </w:tc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C6D9F1"/>
          </w:tcPr>
          <w:p w14:paraId="588109C8" w14:textId="77777777" w:rsidR="00BF66BF" w:rsidRPr="00BF66BF" w:rsidRDefault="00BF66BF" w:rsidP="00AA0B63">
            <w:pPr>
              <w:spacing w:line="216" w:lineRule="auto"/>
              <w:jc w:val="center"/>
              <w:rPr>
                <w:rFonts w:ascii="Arial Narrow" w:hAnsi="Arial Narrow" w:cstheme="minorHAnsi"/>
                <w:i/>
              </w:rPr>
            </w:pPr>
            <w:r w:rsidRPr="00BF66BF">
              <w:rPr>
                <w:rFonts w:ascii="Arial Narrow" w:hAnsi="Arial Narrow" w:cstheme="minorHAnsi"/>
                <w:i/>
              </w:rPr>
              <w:t>Assinatura do Pesquisador Responsável pelo bolsista</w:t>
            </w:r>
          </w:p>
        </w:tc>
      </w:tr>
      <w:tr w:rsidR="00BF66BF" w:rsidRPr="00BF66BF" w14:paraId="2AB1FA22" w14:textId="77777777" w:rsidTr="00AA0B63">
        <w:trPr>
          <w:trHeight w:val="57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FFFFFF"/>
          </w:tcPr>
          <w:p w14:paraId="4EA3BFBA" w14:textId="77777777" w:rsidR="00BF66BF" w:rsidRPr="00BF66BF" w:rsidRDefault="00BF66BF" w:rsidP="00AA0B63">
            <w:pPr>
              <w:spacing w:line="216" w:lineRule="auto"/>
              <w:jc w:val="center"/>
              <w:rPr>
                <w:rFonts w:ascii="Arial Narrow" w:hAnsi="Arial Narrow" w:cstheme="minorHAnsi"/>
              </w:rPr>
            </w:pPr>
          </w:p>
          <w:p w14:paraId="7AFF2EC3" w14:textId="77777777" w:rsidR="00BF66BF" w:rsidRPr="00BF66BF" w:rsidRDefault="00BF66BF" w:rsidP="00AA0B63">
            <w:pPr>
              <w:spacing w:line="216" w:lineRule="auto"/>
              <w:jc w:val="center"/>
              <w:rPr>
                <w:rFonts w:ascii="Arial Narrow" w:hAnsi="Arial Narrow" w:cstheme="minorHAnsi"/>
              </w:rPr>
            </w:pPr>
          </w:p>
        </w:tc>
      </w:tr>
      <w:tr w:rsidR="00BF66BF" w:rsidRPr="00BF66BF" w14:paraId="0EDD46B8" w14:textId="77777777" w:rsidTr="00AA0B63">
        <w:trPr>
          <w:trHeight w:val="57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C6D9F1"/>
          </w:tcPr>
          <w:p w14:paraId="08D5B79B" w14:textId="77777777" w:rsidR="00BF66BF" w:rsidRPr="00BF66BF" w:rsidRDefault="00BF66BF" w:rsidP="00AA0B63">
            <w:pPr>
              <w:spacing w:line="216" w:lineRule="auto"/>
              <w:jc w:val="center"/>
              <w:rPr>
                <w:rFonts w:ascii="Arial Narrow" w:hAnsi="Arial Narrow" w:cstheme="minorHAnsi"/>
                <w:i/>
              </w:rPr>
            </w:pPr>
            <w:r w:rsidRPr="00BF66BF">
              <w:rPr>
                <w:rFonts w:ascii="Arial Narrow" w:hAnsi="Arial Narrow" w:cstheme="minorHAnsi"/>
                <w:i/>
              </w:rPr>
              <w:t>Aprovação da Pró-Reitoria de Pesquisa e Pós-Graduação</w:t>
            </w:r>
          </w:p>
          <w:p w14:paraId="09F17334" w14:textId="77777777" w:rsidR="00BF66BF" w:rsidRPr="00BF66BF" w:rsidRDefault="00BF66BF" w:rsidP="00AA0B63">
            <w:pPr>
              <w:spacing w:line="216" w:lineRule="auto"/>
              <w:jc w:val="center"/>
              <w:rPr>
                <w:rFonts w:ascii="Arial Narrow" w:hAnsi="Arial Narrow" w:cstheme="minorHAnsi"/>
                <w:i/>
              </w:rPr>
            </w:pPr>
            <w:r w:rsidRPr="00BF66BF">
              <w:rPr>
                <w:rFonts w:ascii="Arial Narrow" w:hAnsi="Arial Narrow" w:cstheme="minorHAnsi"/>
                <w:i/>
              </w:rPr>
              <w:t>ou equivalente nos Institutos de Pesquisa</w:t>
            </w:r>
          </w:p>
        </w:tc>
      </w:tr>
    </w:tbl>
    <w:p w14:paraId="59EEB67E" w14:textId="77777777" w:rsidR="00BF66BF" w:rsidRPr="00BF66BF" w:rsidRDefault="00BF66BF" w:rsidP="00BF66BF">
      <w:pPr>
        <w:rPr>
          <w:rFonts w:ascii="Arial Narrow" w:hAnsi="Arial Narrow" w:cstheme="minorHAnsi"/>
          <w:b/>
          <w:bCs/>
          <w:color w:val="4F81BD"/>
          <w:sz w:val="24"/>
          <w:szCs w:val="24"/>
        </w:rPr>
      </w:pPr>
    </w:p>
    <w:p w14:paraId="14427D90" w14:textId="77777777" w:rsidR="00BA7664" w:rsidRPr="00BF66BF" w:rsidRDefault="00BA7664" w:rsidP="00BF66BF">
      <w:pPr>
        <w:suppressAutoHyphens/>
        <w:snapToGrid w:val="0"/>
        <w:spacing w:before="57" w:after="57" w:line="200" w:lineRule="atLeast"/>
        <w:jc w:val="center"/>
        <w:rPr>
          <w:rFonts w:ascii="Arial Narrow" w:eastAsia="Arial" w:hAnsi="Arial Narrow" w:cs="Arial"/>
        </w:rPr>
      </w:pPr>
    </w:p>
    <w:sectPr w:rsidR="00BA7664" w:rsidRPr="00BF66BF" w:rsidSect="00650A0B">
      <w:headerReference w:type="default" r:id="rId10"/>
      <w:footerReference w:type="default" r:id="rId11"/>
      <w:pgSz w:w="11907" w:h="16840"/>
      <w:pgMar w:top="2835" w:right="1134" w:bottom="1134" w:left="1701" w:header="720" w:footer="39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09D64" w14:textId="77777777" w:rsidR="00A63C18" w:rsidRDefault="00A63C18">
      <w:r>
        <w:separator/>
      </w:r>
    </w:p>
  </w:endnote>
  <w:endnote w:type="continuationSeparator" w:id="0">
    <w:p w14:paraId="69BC6FCA" w14:textId="77777777" w:rsidR="00A63C18" w:rsidRDefault="00A63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5FD4D" w14:textId="77777777" w:rsidR="00450CE8" w:rsidRPr="00450CE8" w:rsidRDefault="00450CE8" w:rsidP="00450CE8">
    <w:pPr>
      <w:pStyle w:val="Rodap"/>
      <w:jc w:val="center"/>
      <w:rPr>
        <w:rFonts w:ascii="Arial" w:hAnsi="Arial"/>
        <w:color w:val="BFBFBF" w:themeColor="background1" w:themeShade="BF"/>
        <w:sz w:val="16"/>
        <w:szCs w:val="16"/>
      </w:rPr>
    </w:pPr>
    <w:r w:rsidRPr="00450CE8">
      <w:rPr>
        <w:rFonts w:ascii="Arial" w:hAnsi="Arial"/>
        <w:color w:val="BFBFBF" w:themeColor="background1" w:themeShade="BF"/>
        <w:sz w:val="16"/>
        <w:szCs w:val="16"/>
      </w:rPr>
      <w:t>Pró-Reitoria de Pesquisa e Pós-Graduação</w:t>
    </w:r>
  </w:p>
  <w:p w14:paraId="0DA34519" w14:textId="77777777" w:rsidR="00450CE8" w:rsidRPr="00450CE8" w:rsidRDefault="00450CE8" w:rsidP="00450CE8">
    <w:pPr>
      <w:pStyle w:val="Rodap"/>
      <w:jc w:val="center"/>
      <w:rPr>
        <w:rFonts w:ascii="Arial" w:hAnsi="Arial"/>
        <w:color w:val="BFBFBF" w:themeColor="background1" w:themeShade="BF"/>
        <w:sz w:val="16"/>
        <w:szCs w:val="16"/>
      </w:rPr>
    </w:pPr>
    <w:r w:rsidRPr="00450CE8">
      <w:rPr>
        <w:rFonts w:ascii="Arial" w:hAnsi="Arial"/>
        <w:color w:val="BFBFBF" w:themeColor="background1" w:themeShade="BF"/>
        <w:sz w:val="16"/>
        <w:szCs w:val="16"/>
      </w:rPr>
      <w:t>Av. Colombo, 5790 - Bloco 35 - Campus Universitário - CEP 87020-900 - Maringá - PR</w:t>
    </w:r>
  </w:p>
  <w:p w14:paraId="4B9E868E" w14:textId="77777777" w:rsidR="00450CE8" w:rsidRPr="00450CE8" w:rsidRDefault="0079746F" w:rsidP="00450CE8">
    <w:pPr>
      <w:pStyle w:val="Rodap"/>
      <w:jc w:val="center"/>
      <w:rPr>
        <w:color w:val="BFBFBF" w:themeColor="background1" w:themeShade="BF"/>
        <w:sz w:val="16"/>
        <w:szCs w:val="16"/>
      </w:rPr>
    </w:pPr>
    <w:r>
      <w:rPr>
        <w:rFonts w:ascii="Arial" w:hAnsi="Arial"/>
        <w:color w:val="BFBFBF" w:themeColor="background1" w:themeShade="BF"/>
        <w:sz w:val="16"/>
        <w:szCs w:val="16"/>
      </w:rPr>
      <w:t>Fone: (44) 30-11-4518 – e-mail: sec-ppg@uem.br - s</w:t>
    </w:r>
    <w:r w:rsidR="00450CE8" w:rsidRPr="00450CE8">
      <w:rPr>
        <w:rFonts w:ascii="Arial" w:hAnsi="Arial"/>
        <w:color w:val="BFBFBF" w:themeColor="background1" w:themeShade="BF"/>
        <w:sz w:val="16"/>
        <w:szCs w:val="16"/>
      </w:rPr>
      <w:t>ite: www.ppg.uem.br</w:t>
    </w:r>
  </w:p>
  <w:p w14:paraId="1B9CD173" w14:textId="77777777" w:rsidR="00C57203" w:rsidRPr="00450CE8" w:rsidRDefault="00C57203">
    <w:pPr>
      <w:tabs>
        <w:tab w:val="center" w:pos="4320"/>
        <w:tab w:val="right" w:pos="8640"/>
      </w:tabs>
      <w:jc w:val="right"/>
      <w:rPr>
        <w:rFonts w:ascii="Arial" w:eastAsia="Arial" w:hAnsi="Arial" w:cs="Arial"/>
        <w:color w:val="BFBFBF" w:themeColor="background1" w:themeShade="BF"/>
        <w:sz w:val="14"/>
        <w:szCs w:val="14"/>
      </w:rPr>
    </w:pPr>
  </w:p>
  <w:p w14:paraId="6A1BF6C7" w14:textId="67C1E918" w:rsidR="00C57203" w:rsidRPr="00450CE8" w:rsidRDefault="00C57203">
    <w:pPr>
      <w:tabs>
        <w:tab w:val="center" w:pos="4320"/>
        <w:tab w:val="right" w:pos="8640"/>
      </w:tabs>
      <w:jc w:val="center"/>
      <w:rPr>
        <w:rFonts w:ascii="Arial" w:eastAsia="Arial" w:hAnsi="Arial" w:cs="Arial"/>
        <w:color w:val="BFBFBF" w:themeColor="background1" w:themeShade="BF"/>
        <w:sz w:val="14"/>
        <w:szCs w:val="14"/>
      </w:rPr>
    </w:pPr>
    <w:r w:rsidRPr="00450CE8">
      <w:rPr>
        <w:rFonts w:ascii="Arial" w:eastAsia="Arial" w:hAnsi="Arial" w:cs="Arial"/>
        <w:color w:val="BFBFBF" w:themeColor="background1" w:themeShade="BF"/>
        <w:sz w:val="14"/>
        <w:szCs w:val="14"/>
      </w:rPr>
      <w:fldChar w:fldCharType="begin"/>
    </w:r>
    <w:r w:rsidRPr="00450CE8">
      <w:rPr>
        <w:rFonts w:ascii="Arial" w:eastAsia="Arial" w:hAnsi="Arial" w:cs="Arial"/>
        <w:color w:val="BFBFBF" w:themeColor="background1" w:themeShade="BF"/>
        <w:sz w:val="14"/>
        <w:szCs w:val="14"/>
      </w:rPr>
      <w:instrText>PAGE</w:instrText>
    </w:r>
    <w:r w:rsidRPr="00450CE8">
      <w:rPr>
        <w:rFonts w:ascii="Arial" w:eastAsia="Arial" w:hAnsi="Arial" w:cs="Arial"/>
        <w:color w:val="BFBFBF" w:themeColor="background1" w:themeShade="BF"/>
        <w:sz w:val="14"/>
        <w:szCs w:val="14"/>
      </w:rPr>
      <w:fldChar w:fldCharType="separate"/>
    </w:r>
    <w:r w:rsidR="00EC627E">
      <w:rPr>
        <w:rFonts w:ascii="Arial" w:eastAsia="Arial" w:hAnsi="Arial" w:cs="Arial"/>
        <w:noProof/>
        <w:color w:val="BFBFBF" w:themeColor="background1" w:themeShade="BF"/>
        <w:sz w:val="14"/>
        <w:szCs w:val="14"/>
      </w:rPr>
      <w:t>14</w:t>
    </w:r>
    <w:r w:rsidRPr="00450CE8">
      <w:rPr>
        <w:rFonts w:ascii="Arial" w:eastAsia="Arial" w:hAnsi="Arial" w:cs="Arial"/>
        <w:color w:val="BFBFBF" w:themeColor="background1" w:themeShade="BF"/>
        <w:sz w:val="14"/>
        <w:szCs w:val="14"/>
      </w:rPr>
      <w:fldChar w:fldCharType="end"/>
    </w:r>
    <w:r w:rsidRPr="00450CE8">
      <w:rPr>
        <w:rFonts w:ascii="Arial" w:eastAsia="Arial" w:hAnsi="Arial" w:cs="Arial"/>
        <w:color w:val="BFBFBF" w:themeColor="background1" w:themeShade="BF"/>
        <w:sz w:val="14"/>
        <w:szCs w:val="14"/>
      </w:rPr>
      <w:t>/</w:t>
    </w:r>
    <w:r w:rsidRPr="00450CE8">
      <w:rPr>
        <w:rFonts w:ascii="Arial" w:eastAsia="Arial" w:hAnsi="Arial" w:cs="Arial"/>
        <w:color w:val="BFBFBF" w:themeColor="background1" w:themeShade="BF"/>
        <w:sz w:val="14"/>
        <w:szCs w:val="14"/>
      </w:rPr>
      <w:fldChar w:fldCharType="begin"/>
    </w:r>
    <w:r w:rsidRPr="00450CE8">
      <w:rPr>
        <w:rFonts w:ascii="Arial" w:eastAsia="Arial" w:hAnsi="Arial" w:cs="Arial"/>
        <w:color w:val="BFBFBF" w:themeColor="background1" w:themeShade="BF"/>
        <w:sz w:val="14"/>
        <w:szCs w:val="14"/>
      </w:rPr>
      <w:instrText>NUMPAGES</w:instrText>
    </w:r>
    <w:r w:rsidRPr="00450CE8">
      <w:rPr>
        <w:rFonts w:ascii="Arial" w:eastAsia="Arial" w:hAnsi="Arial" w:cs="Arial"/>
        <w:color w:val="BFBFBF" w:themeColor="background1" w:themeShade="BF"/>
        <w:sz w:val="14"/>
        <w:szCs w:val="14"/>
      </w:rPr>
      <w:fldChar w:fldCharType="separate"/>
    </w:r>
    <w:r w:rsidR="00EC627E">
      <w:rPr>
        <w:rFonts w:ascii="Arial" w:eastAsia="Arial" w:hAnsi="Arial" w:cs="Arial"/>
        <w:noProof/>
        <w:color w:val="BFBFBF" w:themeColor="background1" w:themeShade="BF"/>
        <w:sz w:val="14"/>
        <w:szCs w:val="14"/>
      </w:rPr>
      <w:t>18</w:t>
    </w:r>
    <w:r w:rsidRPr="00450CE8">
      <w:rPr>
        <w:rFonts w:ascii="Arial" w:eastAsia="Arial" w:hAnsi="Arial" w:cs="Arial"/>
        <w:color w:val="BFBFBF" w:themeColor="background1" w:themeShade="BF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656D9" w14:textId="77777777" w:rsidR="00A63C18" w:rsidRDefault="00A63C18">
      <w:r>
        <w:separator/>
      </w:r>
    </w:p>
  </w:footnote>
  <w:footnote w:type="continuationSeparator" w:id="0">
    <w:p w14:paraId="4ED64B57" w14:textId="77777777" w:rsidR="00A63C18" w:rsidRDefault="00A63C18">
      <w:r>
        <w:continuationSeparator/>
      </w:r>
    </w:p>
  </w:footnote>
  <w:footnote w:id="1">
    <w:p w14:paraId="35DBDBB6" w14:textId="0E81F1F2" w:rsidR="00BF66BF" w:rsidRDefault="00BF66BF" w:rsidP="00BF66BF">
      <w:pPr>
        <w:pStyle w:val="NormalWeb"/>
        <w:spacing w:before="0" w:after="0"/>
      </w:pPr>
      <w:r w:rsidRPr="00BF66BF">
        <w:rPr>
          <w:rStyle w:val="Refdenotaderodap"/>
          <w:color w:val="auto"/>
        </w:rPr>
        <w:footnoteRef/>
      </w:r>
      <w:r w:rsidRPr="00BF66BF">
        <w:rPr>
          <w:rFonts w:cs="Arial"/>
          <w:color w:val="auto"/>
          <w:sz w:val="18"/>
          <w:szCs w:val="18"/>
        </w:rPr>
        <w:t xml:space="preserve">“Art. 7º O tratamento de dados pessoais somente poderá ser realizado nas seguintes hipóteses: </w:t>
      </w:r>
      <w:r w:rsidRPr="00BF66BF">
        <w:rPr>
          <w:rFonts w:eastAsia="Times New Roman" w:cs="Arial"/>
          <w:color w:val="auto"/>
          <w:sz w:val="18"/>
          <w:szCs w:val="18"/>
        </w:rPr>
        <w:t>IV – para a realização de estudos por órgão de pesquisa, garantida, sempre que possível, a anonimização dos dados pessoais”; “Art. 11. O tratamento de dados pessoais sensíveis somente poderá ocorrer nas seguintes hipóteses: II – sem fornecimento de consentimento do titular, nas hipóteses em que for indispensável para: c) realização de estudos por órgão de pesquisa, garantida, sempre que possível, a anonimização dos dados pessoais sensíve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41384" w14:textId="77777777" w:rsidR="00C57203" w:rsidRPr="00B577B4" w:rsidRDefault="00C57203" w:rsidP="00B577B4">
    <w:pPr>
      <w:pStyle w:val="Cabealho"/>
      <w:spacing w:before="360"/>
      <w:jc w:val="center"/>
      <w:rPr>
        <w:rFonts w:ascii="Arial" w:hAnsi="Arial" w:cs="Arial"/>
        <w:b/>
        <w:bCs/>
        <w:spacing w:val="28"/>
        <w:sz w:val="26"/>
        <w:szCs w:val="26"/>
      </w:rPr>
    </w:pPr>
    <w:r w:rsidRPr="00B577B4">
      <w:rPr>
        <w:b/>
        <w:noProof/>
      </w:rPr>
      <w:drawing>
        <wp:anchor distT="0" distB="0" distL="114300" distR="114300" simplePos="0" relativeHeight="251665408" behindDoc="0" locked="0" layoutInCell="1" allowOverlap="1" wp14:anchorId="51E538A6" wp14:editId="61BB1763">
          <wp:simplePos x="0" y="0"/>
          <wp:positionH relativeFrom="column">
            <wp:posOffset>4765271</wp:posOffset>
          </wp:positionH>
          <wp:positionV relativeFrom="paragraph">
            <wp:posOffset>-150495</wp:posOffset>
          </wp:positionV>
          <wp:extent cx="1506381" cy="903829"/>
          <wp:effectExtent l="0" t="0" r="0" b="0"/>
          <wp:wrapNone/>
          <wp:docPr id="3" name="Imagem 2" descr="C:\Users\Cotica\Downloads\PPGUem - Principal ver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otica\Downloads\PPGUem - Principal ve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381" cy="903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77B4">
      <w:rPr>
        <w:b/>
        <w:noProof/>
      </w:rPr>
      <w:drawing>
        <wp:anchor distT="0" distB="0" distL="114300" distR="114300" simplePos="0" relativeHeight="251659264" behindDoc="0" locked="0" layoutInCell="1" allowOverlap="1" wp14:anchorId="617D1E0F" wp14:editId="17F71146">
          <wp:simplePos x="0" y="0"/>
          <wp:positionH relativeFrom="column">
            <wp:posOffset>24405</wp:posOffset>
          </wp:positionH>
          <wp:positionV relativeFrom="paragraph">
            <wp:posOffset>71120</wp:posOffset>
          </wp:positionV>
          <wp:extent cx="1104679" cy="532694"/>
          <wp:effectExtent l="0" t="0" r="635" b="1270"/>
          <wp:wrapNone/>
          <wp:docPr id="4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" name="image7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4679" cy="5326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77B4">
      <w:rPr>
        <w:rFonts w:ascii="Helvetica" w:hAnsi="Helvetica"/>
        <w:b/>
        <w:bCs/>
        <w:iCs/>
        <w:spacing w:val="28"/>
        <w:sz w:val="32"/>
        <w:szCs w:val="32"/>
      </w:rPr>
      <w:t xml:space="preserve"> </w:t>
    </w:r>
    <w:r w:rsidRPr="00B577B4">
      <w:rPr>
        <w:rFonts w:ascii="Arial" w:hAnsi="Arial" w:cs="Arial"/>
        <w:b/>
        <w:bCs/>
        <w:iCs/>
        <w:spacing w:val="28"/>
        <w:sz w:val="26"/>
        <w:szCs w:val="26"/>
      </w:rPr>
      <w:t>Universidade Estadual de Maringá</w:t>
    </w:r>
  </w:p>
  <w:p w14:paraId="21DD5B8A" w14:textId="77777777" w:rsidR="00C57203" w:rsidRDefault="00C57203" w:rsidP="00B577B4">
    <w:pPr>
      <w:jc w:val="center"/>
      <w:rPr>
        <w:color w:val="000000"/>
      </w:rPr>
    </w:pPr>
    <w:r w:rsidRPr="00B577B4">
      <w:rPr>
        <w:rFonts w:ascii="Arial" w:hAnsi="Arial" w:cs="Arial"/>
        <w:color w:val="000000"/>
        <w:sz w:val="24"/>
        <w:szCs w:val="26"/>
      </w:rPr>
      <w:t>Pró-Reitoria de Pesquisa e Pós-Graduação</w:t>
    </w:r>
    <w:r w:rsidRPr="00B577B4">
      <w:rPr>
        <w:noProof/>
        <w:sz w:val="18"/>
      </w:rPr>
      <w:t xml:space="preserve"> </w:t>
    </w:r>
    <w:r>
      <w:rPr>
        <w:noProof/>
      </w:rPr>
      <w:drawing>
        <wp:anchor distT="0" distB="0" distL="114300" distR="114300" simplePos="0" relativeHeight="251660288" behindDoc="0" locked="0" layoutInCell="1" allowOverlap="1" wp14:anchorId="7C5E6C83" wp14:editId="4D75E5BC">
          <wp:simplePos x="0" y="0"/>
          <wp:positionH relativeFrom="column">
            <wp:posOffset>-3506470</wp:posOffset>
          </wp:positionH>
          <wp:positionV relativeFrom="paragraph">
            <wp:posOffset>47625</wp:posOffset>
          </wp:positionV>
          <wp:extent cx="928370" cy="447675"/>
          <wp:effectExtent l="0" t="0" r="0" b="0"/>
          <wp:wrapNone/>
          <wp:docPr id="6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" name="image7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837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EFB38C9" wp14:editId="46BE488B">
          <wp:simplePos x="0" y="0"/>
          <wp:positionH relativeFrom="column">
            <wp:posOffset>-2548255</wp:posOffset>
          </wp:positionH>
          <wp:positionV relativeFrom="paragraph">
            <wp:posOffset>12700</wp:posOffset>
          </wp:positionV>
          <wp:extent cx="556260" cy="481965"/>
          <wp:effectExtent l="0" t="0" r="0" b="0"/>
          <wp:wrapNone/>
          <wp:docPr id="7" name="image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" name="image8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626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16F6"/>
    <w:multiLevelType w:val="multilevel"/>
    <w:tmpl w:val="052F16F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44150"/>
    <w:multiLevelType w:val="multilevel"/>
    <w:tmpl w:val="0544415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D51BE"/>
    <w:multiLevelType w:val="multilevel"/>
    <w:tmpl w:val="060D51BE"/>
    <w:lvl w:ilvl="0">
      <w:start w:val="1"/>
      <w:numFmt w:val="decimal"/>
      <w:suff w:val="space"/>
      <w:lvlText w:val="10.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04290"/>
    <w:multiLevelType w:val="multilevel"/>
    <w:tmpl w:val="11104290"/>
    <w:lvl w:ilvl="0">
      <w:start w:val="1"/>
      <w:numFmt w:val="decimal"/>
      <w:suff w:val="space"/>
      <w:lvlText w:val="7.%1.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B1E8E"/>
    <w:multiLevelType w:val="multilevel"/>
    <w:tmpl w:val="15DB1E8E"/>
    <w:lvl w:ilvl="0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A0276"/>
    <w:multiLevelType w:val="multilevel"/>
    <w:tmpl w:val="162A0276"/>
    <w:lvl w:ilvl="0">
      <w:start w:val="1"/>
      <w:numFmt w:val="decimal"/>
      <w:suff w:val="space"/>
      <w:lvlText w:val="9.%1.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12D77"/>
    <w:multiLevelType w:val="multilevel"/>
    <w:tmpl w:val="16712D77"/>
    <w:lvl w:ilvl="0">
      <w:start w:val="1"/>
      <w:numFmt w:val="decimal"/>
      <w:suff w:val="space"/>
      <w:lvlText w:val="8.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86964"/>
    <w:multiLevelType w:val="multilevel"/>
    <w:tmpl w:val="19B86964"/>
    <w:lvl w:ilvl="0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F2118"/>
    <w:multiLevelType w:val="multilevel"/>
    <w:tmpl w:val="1B6F2118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C3A66"/>
    <w:multiLevelType w:val="multilevel"/>
    <w:tmpl w:val="1C0C3A66"/>
    <w:lvl w:ilvl="0">
      <w:start w:val="1"/>
      <w:numFmt w:val="decimal"/>
      <w:suff w:val="space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93662"/>
    <w:multiLevelType w:val="multilevel"/>
    <w:tmpl w:val="29893662"/>
    <w:lvl w:ilvl="0">
      <w:start w:val="1"/>
      <w:numFmt w:val="bullet"/>
      <w:lvlText w:val="●"/>
      <w:lvlJc w:val="left"/>
      <w:pPr>
        <w:ind w:left="83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7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9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3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5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93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C653F5B"/>
    <w:multiLevelType w:val="multilevel"/>
    <w:tmpl w:val="3C653F5B"/>
    <w:lvl w:ilvl="0">
      <w:start w:val="1"/>
      <w:numFmt w:val="lowerRoman"/>
      <w:lvlText w:val="%1."/>
      <w:lvlJc w:val="righ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47549"/>
    <w:multiLevelType w:val="multilevel"/>
    <w:tmpl w:val="3D647549"/>
    <w:lvl w:ilvl="0">
      <w:start w:val="1"/>
      <w:numFmt w:val="decimal"/>
      <w:suff w:val="space"/>
      <w:lvlText w:val="12.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657F6"/>
    <w:multiLevelType w:val="multilevel"/>
    <w:tmpl w:val="3DE657F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F49C2"/>
    <w:multiLevelType w:val="multilevel"/>
    <w:tmpl w:val="41DF49C2"/>
    <w:lvl w:ilvl="0">
      <w:start w:val="1"/>
      <w:numFmt w:val="decimal"/>
      <w:suff w:val="space"/>
      <w:lvlText w:val="3.%1.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E1F7C"/>
    <w:multiLevelType w:val="multilevel"/>
    <w:tmpl w:val="49DE1F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0343E"/>
    <w:multiLevelType w:val="multilevel"/>
    <w:tmpl w:val="4F30343E"/>
    <w:lvl w:ilvl="0">
      <w:start w:val="1"/>
      <w:numFmt w:val="decimal"/>
      <w:suff w:val="space"/>
      <w:lvlText w:val="11.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0554D"/>
    <w:multiLevelType w:val="multilevel"/>
    <w:tmpl w:val="5AB0554D"/>
    <w:lvl w:ilvl="0">
      <w:start w:val="1"/>
      <w:numFmt w:val="decimal"/>
      <w:suff w:val="space"/>
      <w:lvlText w:val="6.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C3BA2"/>
    <w:multiLevelType w:val="multilevel"/>
    <w:tmpl w:val="5FDC3BA2"/>
    <w:lvl w:ilvl="0">
      <w:start w:val="1"/>
      <w:numFmt w:val="decimal"/>
      <w:suff w:val="space"/>
      <w:lvlText w:val="15.%1."/>
      <w:lvlJc w:val="left"/>
      <w:pPr>
        <w:ind w:left="72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FC0AFC"/>
    <w:multiLevelType w:val="multilevel"/>
    <w:tmpl w:val="6AFC0AFC"/>
    <w:lvl w:ilvl="0">
      <w:start w:val="1"/>
      <w:numFmt w:val="decimal"/>
      <w:suff w:val="space"/>
      <w:lvlText w:val="5.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7206C5"/>
    <w:multiLevelType w:val="multilevel"/>
    <w:tmpl w:val="6D7206C5"/>
    <w:lvl w:ilvl="0">
      <w:start w:val="1"/>
      <w:numFmt w:val="decimal"/>
      <w:suff w:val="space"/>
      <w:lvlText w:val="4.%1."/>
      <w:lvlJc w:val="left"/>
      <w:pPr>
        <w:ind w:left="720" w:hanging="360"/>
      </w:pPr>
      <w:rPr>
        <w:rFonts w:ascii="Arial" w:hAnsi="Arial"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1A1253"/>
    <w:multiLevelType w:val="multilevel"/>
    <w:tmpl w:val="6F1A1253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150EC"/>
    <w:multiLevelType w:val="multilevel"/>
    <w:tmpl w:val="721150E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2709EF"/>
    <w:multiLevelType w:val="multilevel"/>
    <w:tmpl w:val="762709EF"/>
    <w:lvl w:ilvl="0">
      <w:start w:val="1"/>
      <w:numFmt w:val="decimal"/>
      <w:suff w:val="space"/>
      <w:lvlText w:val="13.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4"/>
  </w:num>
  <w:num w:numId="4">
    <w:abstractNumId w:val="20"/>
  </w:num>
  <w:num w:numId="5">
    <w:abstractNumId w:val="19"/>
  </w:num>
  <w:num w:numId="6">
    <w:abstractNumId w:val="13"/>
  </w:num>
  <w:num w:numId="7">
    <w:abstractNumId w:val="17"/>
  </w:num>
  <w:num w:numId="8">
    <w:abstractNumId w:val="3"/>
  </w:num>
  <w:num w:numId="9">
    <w:abstractNumId w:val="6"/>
  </w:num>
  <w:num w:numId="10">
    <w:abstractNumId w:val="0"/>
  </w:num>
  <w:num w:numId="11">
    <w:abstractNumId w:val="5"/>
  </w:num>
  <w:num w:numId="12">
    <w:abstractNumId w:val="11"/>
  </w:num>
  <w:num w:numId="13">
    <w:abstractNumId w:val="15"/>
  </w:num>
  <w:num w:numId="14">
    <w:abstractNumId w:val="2"/>
  </w:num>
  <w:num w:numId="15">
    <w:abstractNumId w:val="8"/>
  </w:num>
  <w:num w:numId="16">
    <w:abstractNumId w:val="1"/>
  </w:num>
  <w:num w:numId="17">
    <w:abstractNumId w:val="7"/>
  </w:num>
  <w:num w:numId="18">
    <w:abstractNumId w:val="16"/>
  </w:num>
  <w:num w:numId="19">
    <w:abstractNumId w:val="22"/>
  </w:num>
  <w:num w:numId="20">
    <w:abstractNumId w:val="12"/>
  </w:num>
  <w:num w:numId="21">
    <w:abstractNumId w:val="23"/>
  </w:num>
  <w:num w:numId="22">
    <w:abstractNumId w:val="18"/>
  </w:num>
  <w:num w:numId="23">
    <w:abstractNumId w:val="1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05D"/>
    <w:rsid w:val="00035FA5"/>
    <w:rsid w:val="000375A4"/>
    <w:rsid w:val="0003780E"/>
    <w:rsid w:val="00072719"/>
    <w:rsid w:val="00081536"/>
    <w:rsid w:val="000C4DB0"/>
    <w:rsid w:val="000D0D5D"/>
    <w:rsid w:val="000E4153"/>
    <w:rsid w:val="000E66FA"/>
    <w:rsid w:val="000E7049"/>
    <w:rsid w:val="000F54C6"/>
    <w:rsid w:val="000F65DB"/>
    <w:rsid w:val="001038D1"/>
    <w:rsid w:val="00106D8A"/>
    <w:rsid w:val="00114AAA"/>
    <w:rsid w:val="00116CC6"/>
    <w:rsid w:val="00123454"/>
    <w:rsid w:val="00125D1B"/>
    <w:rsid w:val="00137DB0"/>
    <w:rsid w:val="00150987"/>
    <w:rsid w:val="00170AC8"/>
    <w:rsid w:val="00181318"/>
    <w:rsid w:val="001A6EA1"/>
    <w:rsid w:val="001A754D"/>
    <w:rsid w:val="001D01CA"/>
    <w:rsid w:val="001D396E"/>
    <w:rsid w:val="001D737B"/>
    <w:rsid w:val="001E52E6"/>
    <w:rsid w:val="001E7062"/>
    <w:rsid w:val="001F4D79"/>
    <w:rsid w:val="002440F1"/>
    <w:rsid w:val="00251CD1"/>
    <w:rsid w:val="00255172"/>
    <w:rsid w:val="00262341"/>
    <w:rsid w:val="002758ED"/>
    <w:rsid w:val="00281443"/>
    <w:rsid w:val="00296E1A"/>
    <w:rsid w:val="002A5CB9"/>
    <w:rsid w:val="002B1B90"/>
    <w:rsid w:val="002B7739"/>
    <w:rsid w:val="002D3088"/>
    <w:rsid w:val="002E37E7"/>
    <w:rsid w:val="002F1DD3"/>
    <w:rsid w:val="002F4F49"/>
    <w:rsid w:val="00304D50"/>
    <w:rsid w:val="0033007F"/>
    <w:rsid w:val="00333770"/>
    <w:rsid w:val="00341B57"/>
    <w:rsid w:val="00346835"/>
    <w:rsid w:val="00350C5B"/>
    <w:rsid w:val="00375A9B"/>
    <w:rsid w:val="00387349"/>
    <w:rsid w:val="00393457"/>
    <w:rsid w:val="0039427D"/>
    <w:rsid w:val="00396E1A"/>
    <w:rsid w:val="003A5413"/>
    <w:rsid w:val="003B2DDB"/>
    <w:rsid w:val="003B6E5E"/>
    <w:rsid w:val="003C77FA"/>
    <w:rsid w:val="003D2741"/>
    <w:rsid w:val="003D622A"/>
    <w:rsid w:val="003E1A63"/>
    <w:rsid w:val="003F5830"/>
    <w:rsid w:val="00404F68"/>
    <w:rsid w:val="00420D28"/>
    <w:rsid w:val="00423B99"/>
    <w:rsid w:val="0043320A"/>
    <w:rsid w:val="0043347D"/>
    <w:rsid w:val="00450CE8"/>
    <w:rsid w:val="00461820"/>
    <w:rsid w:val="0048358E"/>
    <w:rsid w:val="00487B4A"/>
    <w:rsid w:val="004B1E24"/>
    <w:rsid w:val="004C1C75"/>
    <w:rsid w:val="004C4F99"/>
    <w:rsid w:val="004C6C8B"/>
    <w:rsid w:val="004D310B"/>
    <w:rsid w:val="004E151E"/>
    <w:rsid w:val="004E3A25"/>
    <w:rsid w:val="004F7294"/>
    <w:rsid w:val="00505C3C"/>
    <w:rsid w:val="0051083D"/>
    <w:rsid w:val="00522E21"/>
    <w:rsid w:val="00531C0A"/>
    <w:rsid w:val="00587007"/>
    <w:rsid w:val="00592B9A"/>
    <w:rsid w:val="005A7E10"/>
    <w:rsid w:val="005B1475"/>
    <w:rsid w:val="005B1616"/>
    <w:rsid w:val="005C351D"/>
    <w:rsid w:val="005C3D6A"/>
    <w:rsid w:val="005C54B2"/>
    <w:rsid w:val="005D067F"/>
    <w:rsid w:val="005D27D0"/>
    <w:rsid w:val="005E2BA0"/>
    <w:rsid w:val="00607619"/>
    <w:rsid w:val="006128DF"/>
    <w:rsid w:val="006274E3"/>
    <w:rsid w:val="00633140"/>
    <w:rsid w:val="0064068F"/>
    <w:rsid w:val="00641816"/>
    <w:rsid w:val="00650A0B"/>
    <w:rsid w:val="006637ED"/>
    <w:rsid w:val="006702EB"/>
    <w:rsid w:val="00682DD7"/>
    <w:rsid w:val="00696CC1"/>
    <w:rsid w:val="006A0204"/>
    <w:rsid w:val="006A0706"/>
    <w:rsid w:val="006A2DAD"/>
    <w:rsid w:val="006B513C"/>
    <w:rsid w:val="006C65FB"/>
    <w:rsid w:val="006F51AA"/>
    <w:rsid w:val="0070792B"/>
    <w:rsid w:val="007171CE"/>
    <w:rsid w:val="007323FF"/>
    <w:rsid w:val="00735CE1"/>
    <w:rsid w:val="0074026C"/>
    <w:rsid w:val="00746C1F"/>
    <w:rsid w:val="00752657"/>
    <w:rsid w:val="00755518"/>
    <w:rsid w:val="00764A72"/>
    <w:rsid w:val="007657C3"/>
    <w:rsid w:val="00772231"/>
    <w:rsid w:val="00782E67"/>
    <w:rsid w:val="00785A7E"/>
    <w:rsid w:val="0079650D"/>
    <w:rsid w:val="0079746F"/>
    <w:rsid w:val="007A638C"/>
    <w:rsid w:val="007B428B"/>
    <w:rsid w:val="007B5F28"/>
    <w:rsid w:val="007C3F0A"/>
    <w:rsid w:val="007C4D12"/>
    <w:rsid w:val="007D2AF9"/>
    <w:rsid w:val="007D3397"/>
    <w:rsid w:val="007D559E"/>
    <w:rsid w:val="007F7881"/>
    <w:rsid w:val="008069CD"/>
    <w:rsid w:val="00812189"/>
    <w:rsid w:val="00814609"/>
    <w:rsid w:val="00822E3A"/>
    <w:rsid w:val="0085427A"/>
    <w:rsid w:val="008643AA"/>
    <w:rsid w:val="00870905"/>
    <w:rsid w:val="008A767C"/>
    <w:rsid w:val="008B1614"/>
    <w:rsid w:val="008B1E1D"/>
    <w:rsid w:val="008C43C2"/>
    <w:rsid w:val="008C795B"/>
    <w:rsid w:val="008D3F6D"/>
    <w:rsid w:val="008E4091"/>
    <w:rsid w:val="008F5C35"/>
    <w:rsid w:val="008F711E"/>
    <w:rsid w:val="0091423D"/>
    <w:rsid w:val="00917A13"/>
    <w:rsid w:val="00931CE2"/>
    <w:rsid w:val="00934168"/>
    <w:rsid w:val="00943154"/>
    <w:rsid w:val="00953838"/>
    <w:rsid w:val="0096106A"/>
    <w:rsid w:val="00965457"/>
    <w:rsid w:val="00965CB8"/>
    <w:rsid w:val="00967C80"/>
    <w:rsid w:val="00981C40"/>
    <w:rsid w:val="0099352A"/>
    <w:rsid w:val="009B2E85"/>
    <w:rsid w:val="009B6062"/>
    <w:rsid w:val="009C045E"/>
    <w:rsid w:val="009D1070"/>
    <w:rsid w:val="009D13F1"/>
    <w:rsid w:val="009D51A3"/>
    <w:rsid w:val="009D584F"/>
    <w:rsid w:val="009D68A7"/>
    <w:rsid w:val="009E38EA"/>
    <w:rsid w:val="009E3EC8"/>
    <w:rsid w:val="009E50BA"/>
    <w:rsid w:val="009E72E2"/>
    <w:rsid w:val="00A14AD9"/>
    <w:rsid w:val="00A5256B"/>
    <w:rsid w:val="00A63C18"/>
    <w:rsid w:val="00A76316"/>
    <w:rsid w:val="00A77499"/>
    <w:rsid w:val="00A8260B"/>
    <w:rsid w:val="00A86B8A"/>
    <w:rsid w:val="00AA2143"/>
    <w:rsid w:val="00AC7AA0"/>
    <w:rsid w:val="00B01F0B"/>
    <w:rsid w:val="00B13316"/>
    <w:rsid w:val="00B25184"/>
    <w:rsid w:val="00B572C2"/>
    <w:rsid w:val="00B577B4"/>
    <w:rsid w:val="00B6105D"/>
    <w:rsid w:val="00B74504"/>
    <w:rsid w:val="00B90E8C"/>
    <w:rsid w:val="00BA74E1"/>
    <w:rsid w:val="00BA7664"/>
    <w:rsid w:val="00BB538A"/>
    <w:rsid w:val="00BB7558"/>
    <w:rsid w:val="00BC06C1"/>
    <w:rsid w:val="00BC1752"/>
    <w:rsid w:val="00BD6D19"/>
    <w:rsid w:val="00BF0B8D"/>
    <w:rsid w:val="00BF3C9D"/>
    <w:rsid w:val="00BF66BF"/>
    <w:rsid w:val="00BF73AC"/>
    <w:rsid w:val="00C141FF"/>
    <w:rsid w:val="00C14A34"/>
    <w:rsid w:val="00C14EF3"/>
    <w:rsid w:val="00C1635A"/>
    <w:rsid w:val="00C163C5"/>
    <w:rsid w:val="00C25B2C"/>
    <w:rsid w:val="00C30249"/>
    <w:rsid w:val="00C4001F"/>
    <w:rsid w:val="00C4322E"/>
    <w:rsid w:val="00C46FA0"/>
    <w:rsid w:val="00C505C3"/>
    <w:rsid w:val="00C51E01"/>
    <w:rsid w:val="00C53000"/>
    <w:rsid w:val="00C56734"/>
    <w:rsid w:val="00C57203"/>
    <w:rsid w:val="00C7147B"/>
    <w:rsid w:val="00C739CE"/>
    <w:rsid w:val="00C75063"/>
    <w:rsid w:val="00C75DCD"/>
    <w:rsid w:val="00C83026"/>
    <w:rsid w:val="00C86AC0"/>
    <w:rsid w:val="00C946A4"/>
    <w:rsid w:val="00CA44FF"/>
    <w:rsid w:val="00CC2AA9"/>
    <w:rsid w:val="00CD16D2"/>
    <w:rsid w:val="00CE325B"/>
    <w:rsid w:val="00CF4D58"/>
    <w:rsid w:val="00D030B2"/>
    <w:rsid w:val="00D05A49"/>
    <w:rsid w:val="00D1398F"/>
    <w:rsid w:val="00D14693"/>
    <w:rsid w:val="00D21E88"/>
    <w:rsid w:val="00D25CF7"/>
    <w:rsid w:val="00D33251"/>
    <w:rsid w:val="00D42D13"/>
    <w:rsid w:val="00D52E62"/>
    <w:rsid w:val="00D60121"/>
    <w:rsid w:val="00D6084C"/>
    <w:rsid w:val="00D62350"/>
    <w:rsid w:val="00D72E27"/>
    <w:rsid w:val="00D80496"/>
    <w:rsid w:val="00D81472"/>
    <w:rsid w:val="00D81655"/>
    <w:rsid w:val="00D87A63"/>
    <w:rsid w:val="00DA7250"/>
    <w:rsid w:val="00DB23FC"/>
    <w:rsid w:val="00DB54E2"/>
    <w:rsid w:val="00DB751B"/>
    <w:rsid w:val="00DC6EB7"/>
    <w:rsid w:val="00DD1216"/>
    <w:rsid w:val="00DE4EF5"/>
    <w:rsid w:val="00DE6D4C"/>
    <w:rsid w:val="00DF1401"/>
    <w:rsid w:val="00E20B38"/>
    <w:rsid w:val="00E36B1E"/>
    <w:rsid w:val="00E45ABD"/>
    <w:rsid w:val="00E502C4"/>
    <w:rsid w:val="00E50B8D"/>
    <w:rsid w:val="00E63460"/>
    <w:rsid w:val="00E733FC"/>
    <w:rsid w:val="00EB6EAA"/>
    <w:rsid w:val="00EC627E"/>
    <w:rsid w:val="00EE3A45"/>
    <w:rsid w:val="00F05E2C"/>
    <w:rsid w:val="00F10FC7"/>
    <w:rsid w:val="00F11A10"/>
    <w:rsid w:val="00F14515"/>
    <w:rsid w:val="00F34935"/>
    <w:rsid w:val="00F478E9"/>
    <w:rsid w:val="00F553F8"/>
    <w:rsid w:val="00F621CE"/>
    <w:rsid w:val="00F65301"/>
    <w:rsid w:val="00F755C2"/>
    <w:rsid w:val="00F76918"/>
    <w:rsid w:val="00F90605"/>
    <w:rsid w:val="00F93710"/>
    <w:rsid w:val="00F9435A"/>
    <w:rsid w:val="00FF5E87"/>
    <w:rsid w:val="0E4B7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7368F81A"/>
  <w15:docId w15:val="{74DA7516-943A-4DA7-ABEA-15BB2E737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uiPriority="0" w:qFormat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uiPriority="0" w:qFormat="1"/>
    <w:lsdException w:name="Strong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spacing w:line="324" w:lineRule="auto"/>
      <w:ind w:firstLine="1134"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spacing w:line="276" w:lineRule="auto"/>
      <w:ind w:firstLine="1134"/>
      <w:jc w:val="both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9"/>
    <w:qFormat/>
    <w:pPr>
      <w:keepNext/>
      <w:spacing w:line="324" w:lineRule="auto"/>
      <w:ind w:left="85"/>
      <w:jc w:val="both"/>
      <w:outlineLvl w:val="2"/>
    </w:pPr>
    <w:rPr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pPr>
      <w:keepNext/>
      <w:spacing w:line="276" w:lineRule="auto"/>
      <w:jc w:val="center"/>
      <w:outlineLvl w:val="3"/>
    </w:pPr>
    <w:rPr>
      <w:b/>
      <w:bCs/>
      <w:sz w:val="24"/>
      <w:szCs w:val="24"/>
      <w:u w:val="single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ind w:left="1701"/>
      <w:jc w:val="both"/>
      <w:outlineLvl w:val="4"/>
    </w:pPr>
    <w:rPr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ind w:left="1701" w:firstLine="567"/>
      <w:jc w:val="both"/>
      <w:outlineLvl w:val="5"/>
    </w:pPr>
    <w:rPr>
      <w:b/>
      <w:bCs/>
      <w:i/>
      <w:i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99"/>
    <w:qFormat/>
    <w:rPr>
      <w:b/>
      <w:bCs/>
    </w:rPr>
  </w:style>
  <w:style w:type="character" w:styleId="Refdecomentrio">
    <w:name w:val="annotation reference"/>
    <w:basedOn w:val="Fontepargpadro"/>
    <w:uiPriority w:val="99"/>
    <w:semiHidden/>
    <w:qFormat/>
    <w:rPr>
      <w:sz w:val="16"/>
      <w:szCs w:val="16"/>
    </w:rPr>
  </w:style>
  <w:style w:type="character" w:styleId="HiperlinkVisitado">
    <w:name w:val="FollowedHyperlink"/>
    <w:basedOn w:val="Fontepargpadro"/>
    <w:uiPriority w:val="99"/>
    <w:rPr>
      <w:color w:val="800080"/>
      <w:u w:val="single"/>
    </w:rPr>
  </w:style>
  <w:style w:type="character" w:styleId="Refdenotaderodap">
    <w:name w:val="footnote reference"/>
    <w:basedOn w:val="Fontepargpadro"/>
    <w:uiPriority w:val="99"/>
    <w:semiHidden/>
    <w:rPr>
      <w:vertAlign w:val="superscript"/>
    </w:rPr>
  </w:style>
  <w:style w:type="character" w:styleId="Hyperlink">
    <w:name w:val="Hyperlink"/>
    <w:basedOn w:val="Fontepargpadro"/>
    <w:qFormat/>
    <w:rPr>
      <w:color w:val="0000FF"/>
      <w:u w:val="single"/>
    </w:rPr>
  </w:style>
  <w:style w:type="character" w:styleId="Nmerodepgina">
    <w:name w:val="page number"/>
    <w:basedOn w:val="Fontepargpadro"/>
    <w:uiPriority w:val="99"/>
  </w:style>
  <w:style w:type="paragraph" w:styleId="Corpodetexto">
    <w:name w:val="Body Text"/>
    <w:basedOn w:val="Normal"/>
    <w:link w:val="CorpodetextoChar"/>
    <w:uiPriority w:val="99"/>
    <w:pPr>
      <w:spacing w:line="276" w:lineRule="auto"/>
      <w:jc w:val="center"/>
    </w:pPr>
    <w:rPr>
      <w:b/>
      <w:bCs/>
      <w:i/>
      <w:iCs/>
      <w:sz w:val="28"/>
      <w:szCs w:val="28"/>
    </w:rPr>
  </w:style>
  <w:style w:type="paragraph" w:styleId="Textodecomentrio">
    <w:name w:val="annotation text"/>
    <w:basedOn w:val="Normal"/>
    <w:link w:val="TextodecomentrioChar"/>
    <w:uiPriority w:val="99"/>
    <w:semiHidden/>
    <w:qFormat/>
  </w:style>
  <w:style w:type="paragraph" w:styleId="Recuodecorpodetexto2">
    <w:name w:val="Body Text Indent 2"/>
    <w:basedOn w:val="Normal"/>
    <w:link w:val="Recuodecorpodetexto2Char"/>
    <w:uiPriority w:val="99"/>
    <w:pPr>
      <w:tabs>
        <w:tab w:val="left" w:pos="1701"/>
      </w:tabs>
      <w:ind w:left="1701" w:hanging="567"/>
      <w:jc w:val="both"/>
    </w:pPr>
    <w:rPr>
      <w:sz w:val="24"/>
      <w:szCs w:val="24"/>
    </w:rPr>
  </w:style>
  <w:style w:type="paragraph" w:styleId="Ttulo">
    <w:name w:val="Title"/>
    <w:basedOn w:val="Normal"/>
    <w:link w:val="TtuloChar"/>
    <w:uiPriority w:val="99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</w:pPr>
    <w:rPr>
      <w:b/>
      <w:bCs/>
      <w:sz w:val="28"/>
      <w:szCs w:val="28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CCFFFF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pPr>
      <w:spacing w:line="276" w:lineRule="auto"/>
      <w:jc w:val="both"/>
    </w:pPr>
    <w:rPr>
      <w:rFonts w:ascii="Arial" w:hAnsi="Arial" w:cs="Arial"/>
      <w:b/>
      <w:bCs/>
      <w:sz w:val="21"/>
      <w:szCs w:val="21"/>
    </w:rPr>
  </w:style>
  <w:style w:type="paragraph" w:styleId="Pr-formataoHTML">
    <w:name w:val="HTML Preformatted"/>
    <w:basedOn w:val="Normal"/>
    <w:link w:val="Pr-formataoHTMLChar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Corpodetexto2">
    <w:name w:val="Body Text 2"/>
    <w:basedOn w:val="Normal"/>
    <w:link w:val="Corpodetexto2Char"/>
    <w:uiPriority w:val="99"/>
    <w:pPr>
      <w:spacing w:line="276" w:lineRule="auto"/>
      <w:jc w:val="both"/>
    </w:pPr>
    <w:rPr>
      <w:sz w:val="22"/>
      <w:szCs w:val="22"/>
    </w:rPr>
  </w:style>
  <w:style w:type="paragraph" w:styleId="Cabealho">
    <w:name w:val="header"/>
    <w:basedOn w:val="Normal"/>
    <w:link w:val="CabealhoChar"/>
    <w:qFormat/>
    <w:pPr>
      <w:tabs>
        <w:tab w:val="center" w:pos="4320"/>
        <w:tab w:val="right" w:pos="8640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Pr>
      <w:b/>
      <w:bCs/>
    </w:rPr>
  </w:style>
  <w:style w:type="paragraph" w:styleId="Rodap">
    <w:name w:val="footer"/>
    <w:basedOn w:val="Normal"/>
    <w:link w:val="RodapChar"/>
    <w:pPr>
      <w:tabs>
        <w:tab w:val="center" w:pos="4320"/>
        <w:tab w:val="right" w:pos="8640"/>
      </w:tabs>
    </w:pPr>
  </w:style>
  <w:style w:type="paragraph" w:styleId="MapadoDocumento">
    <w:name w:val="Document Map"/>
    <w:basedOn w:val="Normal"/>
    <w:link w:val="MapadoDocumentoChar"/>
    <w:uiPriority w:val="99"/>
    <w:semiHidden/>
    <w:pPr>
      <w:shd w:val="clear" w:color="auto" w:fill="000080"/>
    </w:pPr>
    <w:rPr>
      <w:rFonts w:ascii="Tahoma" w:hAnsi="Tahoma" w:cs="Tahoma"/>
    </w:rPr>
  </w:style>
  <w:style w:type="paragraph" w:styleId="Recuodecorpodetexto3">
    <w:name w:val="Body Text Indent 3"/>
    <w:basedOn w:val="Normal"/>
    <w:link w:val="Recuodecorpodetexto3Char"/>
    <w:uiPriority w:val="99"/>
    <w:pPr>
      <w:spacing w:line="276" w:lineRule="auto"/>
      <w:ind w:left="1418" w:hanging="284"/>
      <w:jc w:val="both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notaderodap">
    <w:name w:val="footnote text"/>
    <w:basedOn w:val="Normal"/>
    <w:link w:val="TextodenotaderodapChar"/>
    <w:uiPriority w:val="99"/>
    <w:semiHidden/>
    <w:qFormat/>
  </w:style>
  <w:style w:type="paragraph" w:styleId="Recuodecorpodetexto">
    <w:name w:val="Body Text Indent"/>
    <w:basedOn w:val="Normal"/>
    <w:link w:val="RecuodecorpodetextoChar"/>
    <w:uiPriority w:val="99"/>
    <w:qFormat/>
    <w:pPr>
      <w:spacing w:after="240" w:line="324" w:lineRule="auto"/>
      <w:ind w:left="1418" w:hanging="284"/>
      <w:jc w:val="both"/>
    </w:pPr>
    <w:rPr>
      <w:b/>
      <w:bCs/>
      <w:i/>
      <w:iCs/>
      <w:sz w:val="28"/>
      <w:szCs w:val="28"/>
    </w:rPr>
  </w:style>
  <w:style w:type="table" w:styleId="Tabelacomgrade">
    <w:name w:val="Table Grid"/>
    <w:basedOn w:val="Tabela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inorHAnsi" w:eastAsiaTheme="minorEastAsia" w:hAnsiTheme="minorHAnsi" w:cstheme="minorBidi"/>
      <w:b/>
      <w:bCs/>
    </w:rPr>
  </w:style>
  <w:style w:type="character" w:customStyle="1" w:styleId="CabealhoChar">
    <w:name w:val="Cabeçalho Char"/>
    <w:basedOn w:val="Fontepargpadro"/>
    <w:link w:val="Cabealho"/>
    <w:uiPriority w:val="99"/>
    <w:semiHidden/>
    <w:qFormat/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semiHidden/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Pr>
      <w:sz w:val="0"/>
      <w:szCs w:val="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-Artigo">
    <w:name w:val="A-Artigo"/>
    <w:basedOn w:val="Normal"/>
    <w:uiPriority w:val="99"/>
    <w:pPr>
      <w:spacing w:before="240" w:after="120"/>
      <w:ind w:left="936" w:hanging="936"/>
      <w:jc w:val="both"/>
    </w:pPr>
    <w:rPr>
      <w:rFonts w:ascii="Arial" w:hAnsi="Arial" w:cs="Arial"/>
    </w:rPr>
  </w:style>
  <w:style w:type="paragraph" w:customStyle="1" w:styleId="A-Item">
    <w:name w:val="A-Item"/>
    <w:basedOn w:val="Normal"/>
    <w:uiPriority w:val="99"/>
    <w:pPr>
      <w:spacing w:before="120"/>
      <w:ind w:left="1560" w:hanging="709"/>
      <w:jc w:val="both"/>
    </w:pPr>
    <w:rPr>
      <w:rFonts w:ascii="Arial" w:hAnsi="Arial" w:cs="Arial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Pr>
      <w:sz w:val="16"/>
      <w:szCs w:val="16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Pr>
      <w:rFonts w:ascii="Courier New" w:hAnsi="Courier New" w:cs="Courier New"/>
      <w:sz w:val="20"/>
      <w:szCs w:val="20"/>
    </w:rPr>
  </w:style>
  <w:style w:type="paragraph" w:customStyle="1" w:styleId="subtitulo3">
    <w:name w:val="subtitulo_3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sz w:val="0"/>
      <w:szCs w:val="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sz w:val="20"/>
      <w:szCs w:val="20"/>
    </w:rPr>
  </w:style>
  <w:style w:type="paragraph" w:customStyle="1" w:styleId="A-ParagrafoUNICO">
    <w:name w:val="A-ParagrafoUNICO"/>
    <w:basedOn w:val="Normal"/>
    <w:uiPriority w:val="99"/>
    <w:qFormat/>
    <w:pPr>
      <w:spacing w:before="120" w:after="120"/>
      <w:ind w:left="2921" w:hanging="1985"/>
      <w:jc w:val="both"/>
    </w:pPr>
    <w:rPr>
      <w:rFonts w:ascii="Arial" w:hAnsi="Arial" w:cs="Arial"/>
    </w:rPr>
  </w:style>
  <w:style w:type="character" w:customStyle="1" w:styleId="TextodecomentrioChar">
    <w:name w:val="Texto de comentário Char"/>
    <w:basedOn w:val="Fontepargpadro"/>
    <w:link w:val="Textodecomentrio"/>
    <w:uiPriority w:val="99"/>
    <w:locked/>
  </w:style>
  <w:style w:type="character" w:customStyle="1" w:styleId="AssuntodocomentrioChar">
    <w:name w:val="Assunto do comentário Char"/>
    <w:basedOn w:val="TextodecomentrioChar"/>
    <w:link w:val="Assuntodocomentrio"/>
    <w:uiPriority w:val="99"/>
    <w:qFormat/>
    <w:locked/>
    <w:rPr>
      <w:b/>
      <w:bCs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customStyle="1" w:styleId="Style60">
    <w:name w:val="_Style 60"/>
    <w:basedOn w:val="TableNormal"/>
    <w:tblPr/>
  </w:style>
  <w:style w:type="table" w:customStyle="1" w:styleId="Style61">
    <w:name w:val="_Style 61"/>
    <w:basedOn w:val="TableNormal"/>
    <w:qFormat/>
    <w:tblPr/>
  </w:style>
  <w:style w:type="table" w:customStyle="1" w:styleId="Style62">
    <w:name w:val="_Style 62"/>
    <w:basedOn w:val="TableNormal"/>
    <w:tblPr/>
  </w:style>
  <w:style w:type="table" w:customStyle="1" w:styleId="Style63">
    <w:name w:val="_Style 63"/>
    <w:basedOn w:val="TableNormal"/>
    <w:qFormat/>
    <w:tblPr/>
  </w:style>
  <w:style w:type="table" w:customStyle="1" w:styleId="Style64">
    <w:name w:val="_Style 64"/>
    <w:basedOn w:val="TableNormal"/>
    <w:qFormat/>
    <w:tblPr/>
  </w:style>
  <w:style w:type="table" w:customStyle="1" w:styleId="Style65">
    <w:name w:val="_Style 65"/>
    <w:basedOn w:val="TableNormal"/>
    <w:qFormat/>
    <w:tblPr/>
  </w:style>
  <w:style w:type="table" w:customStyle="1" w:styleId="Style66">
    <w:name w:val="_Style 66"/>
    <w:basedOn w:val="TableNormal"/>
    <w:qFormat/>
    <w:tblPr/>
  </w:style>
  <w:style w:type="table" w:customStyle="1" w:styleId="Style67">
    <w:name w:val="_Style 67"/>
    <w:basedOn w:val="TableNormal"/>
    <w:qFormat/>
    <w:tblPr/>
  </w:style>
  <w:style w:type="table" w:customStyle="1" w:styleId="Style68">
    <w:name w:val="_Style 68"/>
    <w:basedOn w:val="TableNormal"/>
    <w:qFormat/>
    <w:tblPr/>
  </w:style>
  <w:style w:type="table" w:customStyle="1" w:styleId="Style69">
    <w:name w:val="_Style 69"/>
    <w:basedOn w:val="TableNormal"/>
    <w:tblPr/>
  </w:style>
  <w:style w:type="table" w:customStyle="1" w:styleId="Style70">
    <w:name w:val="_Style 70"/>
    <w:basedOn w:val="TableNormal"/>
    <w:tblPr/>
  </w:style>
  <w:style w:type="table" w:customStyle="1" w:styleId="Style71">
    <w:name w:val="_Style 71"/>
    <w:basedOn w:val="TableNormal"/>
    <w:tblPr>
      <w:tblCellMar>
        <w:left w:w="70" w:type="dxa"/>
        <w:right w:w="70" w:type="dxa"/>
      </w:tblCellMar>
    </w:tblPr>
  </w:style>
  <w:style w:type="table" w:customStyle="1" w:styleId="Style72">
    <w:name w:val="_Style 72"/>
    <w:basedOn w:val="TableNormal"/>
    <w:qFormat/>
    <w:tblPr>
      <w:tblCellMar>
        <w:left w:w="70" w:type="dxa"/>
        <w:right w:w="70" w:type="dxa"/>
      </w:tblCellMar>
    </w:tblPr>
  </w:style>
  <w:style w:type="table" w:customStyle="1" w:styleId="Style73">
    <w:name w:val="_Style 73"/>
    <w:basedOn w:val="TableNormal"/>
    <w:qFormat/>
    <w:tblPr/>
  </w:style>
  <w:style w:type="table" w:customStyle="1" w:styleId="Style74">
    <w:name w:val="_Style 74"/>
    <w:basedOn w:val="TableNormal"/>
    <w:qFormat/>
    <w:tblPr>
      <w:tblCellMar>
        <w:left w:w="70" w:type="dxa"/>
        <w:right w:w="70" w:type="dxa"/>
      </w:tblCellMar>
    </w:tblPr>
  </w:style>
  <w:style w:type="table" w:customStyle="1" w:styleId="Style75">
    <w:name w:val="_Style 75"/>
    <w:basedOn w:val="TableNormal"/>
    <w:qFormat/>
    <w:tblPr>
      <w:tblCellMar>
        <w:left w:w="70" w:type="dxa"/>
        <w:right w:w="70" w:type="dxa"/>
      </w:tblCellMar>
    </w:tblPr>
  </w:style>
  <w:style w:type="table" w:customStyle="1" w:styleId="Style76">
    <w:name w:val="_Style 76"/>
    <w:basedOn w:val="TableNormal"/>
    <w:qFormat/>
    <w:tblPr/>
  </w:style>
  <w:style w:type="table" w:customStyle="1" w:styleId="Style77">
    <w:name w:val="_Style 7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78">
    <w:name w:val="_Style 78"/>
    <w:basedOn w:val="TableNormal"/>
    <w:qFormat/>
    <w:tblPr/>
  </w:style>
  <w:style w:type="table" w:customStyle="1" w:styleId="Style79">
    <w:name w:val="_Style 79"/>
    <w:basedOn w:val="TableNormal"/>
    <w:qFormat/>
    <w:tblPr/>
  </w:style>
  <w:style w:type="table" w:customStyle="1" w:styleId="Style80">
    <w:name w:val="_Style 80"/>
    <w:basedOn w:val="TableNormal"/>
    <w:qFormat/>
    <w:tblPr/>
  </w:style>
  <w:style w:type="table" w:customStyle="1" w:styleId="Style81">
    <w:name w:val="_Style 81"/>
    <w:basedOn w:val="TableNormal"/>
    <w:qFormat/>
    <w:tblPr/>
  </w:style>
  <w:style w:type="table" w:customStyle="1" w:styleId="Style82">
    <w:name w:val="_Style 82"/>
    <w:basedOn w:val="TableNormal"/>
    <w:qFormat/>
    <w:tblPr/>
  </w:style>
  <w:style w:type="character" w:customStyle="1" w:styleId="WW-Absatz-Standardschriftart111111">
    <w:name w:val="WW-Absatz-Standardschriftart11111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3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z+nCgOHjrveMogMyWZmS5fnnTBQ==">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</go:docsCustomData>
</go:gDocsCustomXmlDataStorage>
</file>

<file path=customXml/itemProps1.xml><?xml version="1.0" encoding="utf-8"?>
<ds:datastoreItem xmlns:ds="http://schemas.openxmlformats.org/officeDocument/2006/customXml" ds:itemID="{AA44E254-B338-4126-87D3-5750699864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o-NIT</dc:creator>
  <cp:lastModifiedBy>ppg</cp:lastModifiedBy>
  <cp:revision>3</cp:revision>
  <cp:lastPrinted>2026-03-16T15:23:00Z</cp:lastPrinted>
  <dcterms:created xsi:type="dcterms:W3CDTF">2026-03-17T13:03:00Z</dcterms:created>
  <dcterms:modified xsi:type="dcterms:W3CDTF">2026-03-1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96</vt:lpwstr>
  </property>
  <property fmtid="{D5CDD505-2E9C-101B-9397-08002B2CF9AE}" pid="3" name="ICV">
    <vt:lpwstr>A7C2566F866941A990199D88F5386A49_12</vt:lpwstr>
  </property>
</Properties>
</file>